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ohn Kram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Wheaton Franciscan Regional M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Milwaukee, Wisconsi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3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ramer_Joh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3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